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3E7D9" w14:textId="77777777" w:rsidR="006F4A93" w:rsidRPr="00CB07CC" w:rsidRDefault="00C41A3B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CB07CC">
        <w:rPr>
          <w:rFonts w:ascii="Times New Roman" w:hAnsi="Times New Roman"/>
          <w:b/>
          <w:bCs/>
          <w:sz w:val="28"/>
          <w:szCs w:val="28"/>
          <w:lang w:val="uk-UA"/>
        </w:rPr>
        <w:t>КПІ ім. Ігоря Сікорського</w:t>
      </w:r>
    </w:p>
    <w:p w14:paraId="39F272A9" w14:textId="77777777" w:rsidR="006F4A93" w:rsidRPr="00CB07CC" w:rsidRDefault="00170C2E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CB07CC">
        <w:rPr>
          <w:rFonts w:ascii="Times New Roman" w:hAnsi="Times New Roman"/>
          <w:b/>
          <w:bCs/>
          <w:sz w:val="28"/>
          <w:szCs w:val="28"/>
          <w:lang w:val="uk-UA"/>
        </w:rPr>
        <w:t>Інститут прикладного системного аналізу</w:t>
      </w:r>
    </w:p>
    <w:p w14:paraId="252581F5" w14:textId="77777777" w:rsidR="006F4A93" w:rsidRPr="00CB07CC" w:rsidRDefault="00170C2E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 w:rsidRPr="00CB07CC">
        <w:rPr>
          <w:rFonts w:ascii="Times New Roman" w:hAnsi="Times New Roman"/>
          <w:b/>
          <w:bCs/>
          <w:sz w:val="28"/>
          <w:szCs w:val="28"/>
          <w:lang w:val="uk-UA"/>
        </w:rPr>
        <w:t>Кафедра Системного проектування</w:t>
      </w:r>
    </w:p>
    <w:p w14:paraId="2AF74F33" w14:textId="77777777" w:rsidR="006F4A93" w:rsidRPr="00CB07CC" w:rsidRDefault="006F4A93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lang w:val="uk-UA"/>
        </w:rPr>
      </w:pPr>
    </w:p>
    <w:p w14:paraId="6CA61E08" w14:textId="77777777" w:rsidR="006F4A93" w:rsidRPr="00CB07CC" w:rsidRDefault="006F4A93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lang w:val="uk-UA"/>
        </w:rPr>
      </w:pPr>
    </w:p>
    <w:p w14:paraId="3BDB1630" w14:textId="77777777" w:rsidR="006F4A93" w:rsidRPr="00CB07CC" w:rsidRDefault="006F4A93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lang w:val="uk-UA"/>
        </w:rPr>
      </w:pPr>
    </w:p>
    <w:p w14:paraId="5EEEFDE3" w14:textId="77777777" w:rsidR="006F4A93" w:rsidRPr="00CB07CC" w:rsidRDefault="006F4A93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lang w:val="uk-UA"/>
        </w:rPr>
      </w:pPr>
    </w:p>
    <w:p w14:paraId="118ECE20" w14:textId="77777777" w:rsidR="006F4A93" w:rsidRPr="00CB07CC" w:rsidRDefault="006F4A93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lang w:val="uk-UA"/>
        </w:rPr>
      </w:pPr>
    </w:p>
    <w:p w14:paraId="2E86613E" w14:textId="77777777" w:rsidR="006F4A93" w:rsidRPr="00CB07CC" w:rsidRDefault="006F4A93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lang w:val="uk-UA"/>
        </w:rPr>
      </w:pPr>
    </w:p>
    <w:p w14:paraId="53169293" w14:textId="7576B5E4" w:rsidR="006F4A93" w:rsidRPr="00CB07CC" w:rsidRDefault="00170C2E" w:rsidP="00E33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CB07CC">
        <w:rPr>
          <w:rFonts w:ascii="Times New Roman" w:hAnsi="Times New Roman"/>
          <w:sz w:val="36"/>
          <w:szCs w:val="36"/>
          <w:lang w:val="uk-UA"/>
        </w:rPr>
        <w:t>Лабораторна  р</w:t>
      </w:r>
      <w:r w:rsidR="00E33D56" w:rsidRPr="00CB07CC">
        <w:rPr>
          <w:rFonts w:ascii="Times New Roman" w:hAnsi="Times New Roman"/>
          <w:sz w:val="36"/>
          <w:szCs w:val="36"/>
          <w:lang w:val="uk-UA"/>
        </w:rPr>
        <w:t>о</w:t>
      </w:r>
      <w:r w:rsidRPr="00CB07CC">
        <w:rPr>
          <w:rFonts w:ascii="Times New Roman" w:hAnsi="Times New Roman"/>
          <w:sz w:val="36"/>
          <w:szCs w:val="36"/>
          <w:lang w:val="uk-UA"/>
        </w:rPr>
        <w:t>бота №</w:t>
      </w:r>
      <w:r w:rsidR="00D31199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4979FA" w:rsidRPr="004979FA">
        <w:rPr>
          <w:rFonts w:ascii="Times New Roman" w:hAnsi="Times New Roman"/>
          <w:sz w:val="36"/>
          <w:szCs w:val="36"/>
          <w:lang w:val="uk-UA"/>
        </w:rPr>
        <w:t>{{</w:t>
      </w:r>
      <w:r w:rsidR="004979FA">
        <w:rPr>
          <w:rFonts w:ascii="Times New Roman" w:hAnsi="Times New Roman"/>
          <w:sz w:val="36"/>
          <w:szCs w:val="36"/>
          <w:lang w:val="en-US"/>
        </w:rPr>
        <w:t>number</w:t>
      </w:r>
      <w:r w:rsidR="004979FA" w:rsidRPr="004979FA">
        <w:rPr>
          <w:rFonts w:ascii="Times New Roman" w:hAnsi="Times New Roman"/>
          <w:sz w:val="36"/>
          <w:szCs w:val="36"/>
          <w:lang w:val="uk-UA"/>
        </w:rPr>
        <w:t>}}</w:t>
      </w:r>
      <w:r w:rsidRPr="00CB07CC">
        <w:rPr>
          <w:rFonts w:ascii="Times New Roman" w:hAnsi="Times New Roman"/>
          <w:sz w:val="36"/>
          <w:szCs w:val="36"/>
          <w:lang w:val="uk-UA"/>
        </w:rPr>
        <w:t xml:space="preserve"> </w:t>
      </w:r>
    </w:p>
    <w:p w14:paraId="2401F608" w14:textId="75FC3B4D" w:rsidR="006F4A93" w:rsidRPr="00CB07CC" w:rsidRDefault="0017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B07CC">
        <w:rPr>
          <w:rFonts w:ascii="Times New Roman" w:hAnsi="Times New Roman"/>
          <w:sz w:val="32"/>
          <w:szCs w:val="32"/>
          <w:lang w:val="uk-UA"/>
        </w:rPr>
        <w:t>«</w:t>
      </w:r>
      <w:bookmarkStart w:id="0" w:name="_Hlk21440891"/>
      <w:r w:rsidR="004979FA" w:rsidRPr="004979FA">
        <w:rPr>
          <w:rFonts w:ascii="Times New Roman" w:hAnsi="Times New Roman"/>
          <w:sz w:val="36"/>
          <w:szCs w:val="36"/>
          <w:lang w:val="uk-UA"/>
        </w:rPr>
        <w:t>{{</w:t>
      </w:r>
      <w:r w:rsidR="004979FA">
        <w:rPr>
          <w:rFonts w:ascii="Times New Roman" w:hAnsi="Times New Roman"/>
          <w:sz w:val="36"/>
          <w:szCs w:val="36"/>
          <w:lang w:val="en-US"/>
        </w:rPr>
        <w:t>lab</w:t>
      </w:r>
      <w:r w:rsidR="004979FA" w:rsidRPr="004979FA">
        <w:rPr>
          <w:rFonts w:ascii="Times New Roman" w:hAnsi="Times New Roman"/>
          <w:sz w:val="36"/>
          <w:szCs w:val="36"/>
          <w:lang w:val="uk-UA"/>
        </w:rPr>
        <w:t>_</w:t>
      </w:r>
      <w:r w:rsidR="004979FA">
        <w:rPr>
          <w:rFonts w:ascii="Times New Roman" w:hAnsi="Times New Roman"/>
          <w:sz w:val="36"/>
          <w:szCs w:val="36"/>
          <w:lang w:val="en-US"/>
        </w:rPr>
        <w:t>name</w:t>
      </w:r>
      <w:r w:rsidR="004979FA" w:rsidRPr="004979FA">
        <w:rPr>
          <w:rFonts w:ascii="Times New Roman" w:hAnsi="Times New Roman"/>
          <w:sz w:val="36"/>
          <w:szCs w:val="36"/>
          <w:lang w:val="uk-UA"/>
        </w:rPr>
        <w:t>}}</w:t>
      </w:r>
      <w:r w:rsidRPr="00CB07CC">
        <w:rPr>
          <w:rFonts w:ascii="Times New Roman" w:hAnsi="Times New Roman"/>
          <w:sz w:val="32"/>
          <w:szCs w:val="32"/>
          <w:lang w:val="uk-UA"/>
        </w:rPr>
        <w:t>»</w:t>
      </w:r>
      <w:bookmarkEnd w:id="0"/>
    </w:p>
    <w:p w14:paraId="20E750AB" w14:textId="31F8E06D" w:rsidR="00E33D56" w:rsidRPr="00CB07CC" w:rsidRDefault="00E33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CB07CC">
        <w:rPr>
          <w:rFonts w:ascii="Times New Roman" w:hAnsi="Times New Roman"/>
          <w:sz w:val="36"/>
          <w:szCs w:val="36"/>
          <w:lang w:val="uk-UA"/>
        </w:rPr>
        <w:t>з дисципліни «</w:t>
      </w:r>
      <w:r w:rsidR="004979FA" w:rsidRPr="00B1353D">
        <w:rPr>
          <w:rFonts w:ascii="Times New Roman" w:hAnsi="Times New Roman"/>
          <w:sz w:val="36"/>
          <w:szCs w:val="36"/>
          <w:lang w:val="uk-UA"/>
        </w:rPr>
        <w:t>{{</w:t>
      </w:r>
      <w:r w:rsidR="004979FA">
        <w:rPr>
          <w:rFonts w:ascii="Times New Roman" w:hAnsi="Times New Roman"/>
          <w:sz w:val="36"/>
          <w:szCs w:val="36"/>
          <w:lang w:val="en-US"/>
        </w:rPr>
        <w:t>lesson</w:t>
      </w:r>
      <w:r w:rsidR="004979FA" w:rsidRPr="00B1353D">
        <w:rPr>
          <w:rFonts w:ascii="Times New Roman" w:hAnsi="Times New Roman"/>
          <w:sz w:val="36"/>
          <w:szCs w:val="36"/>
          <w:lang w:val="uk-UA"/>
        </w:rPr>
        <w:t>_</w:t>
      </w:r>
      <w:r w:rsidR="004979FA">
        <w:rPr>
          <w:rFonts w:ascii="Times New Roman" w:hAnsi="Times New Roman"/>
          <w:sz w:val="36"/>
          <w:szCs w:val="36"/>
          <w:lang w:val="en-US"/>
        </w:rPr>
        <w:t>name</w:t>
      </w:r>
      <w:r w:rsidR="004979FA" w:rsidRPr="00B1353D">
        <w:rPr>
          <w:rFonts w:ascii="Times New Roman" w:hAnsi="Times New Roman"/>
          <w:sz w:val="36"/>
          <w:szCs w:val="36"/>
          <w:lang w:val="uk-UA"/>
        </w:rPr>
        <w:t>}}</w:t>
      </w:r>
      <w:r w:rsidRPr="00CB07CC">
        <w:rPr>
          <w:rFonts w:ascii="Times New Roman" w:hAnsi="Times New Roman"/>
          <w:sz w:val="36"/>
          <w:szCs w:val="36"/>
          <w:lang w:val="uk-UA"/>
        </w:rPr>
        <w:t>»</w:t>
      </w:r>
    </w:p>
    <w:p w14:paraId="46E096CF" w14:textId="77777777" w:rsidR="006F4A93" w:rsidRPr="00CB07CC" w:rsidRDefault="006F4A93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lang w:val="uk-UA"/>
        </w:rPr>
      </w:pPr>
    </w:p>
    <w:p w14:paraId="31066116" w14:textId="77777777" w:rsidR="006F4A93" w:rsidRPr="00CB07CC" w:rsidRDefault="006F4A93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lang w:val="uk-UA"/>
        </w:rPr>
      </w:pPr>
    </w:p>
    <w:p w14:paraId="5CC75352" w14:textId="77777777" w:rsidR="006F4A93" w:rsidRPr="00CB07CC" w:rsidRDefault="006F4A93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lang w:val="uk-UA"/>
        </w:rPr>
      </w:pPr>
    </w:p>
    <w:p w14:paraId="07A55A1F" w14:textId="77777777" w:rsidR="000C0B04" w:rsidRPr="00CB07CC" w:rsidRDefault="000C0B04" w:rsidP="00D31199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lang w:val="uk-UA"/>
        </w:rPr>
      </w:pPr>
    </w:p>
    <w:p w14:paraId="1D53C7BF" w14:textId="77777777" w:rsidR="006F4A93" w:rsidRPr="00CB07CC" w:rsidRDefault="006F4A9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  <w:lang w:val="uk-UA"/>
        </w:rPr>
      </w:pPr>
    </w:p>
    <w:p w14:paraId="3222B7CA" w14:textId="77777777" w:rsidR="006F4A93" w:rsidRPr="00CB07CC" w:rsidRDefault="006F4A93" w:rsidP="009C58F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6"/>
          <w:szCs w:val="26"/>
          <w:lang w:val="uk-UA"/>
        </w:rPr>
      </w:pPr>
    </w:p>
    <w:p w14:paraId="78F18C35" w14:textId="22F596D9" w:rsidR="006F4A93" w:rsidRPr="00CB07CC" w:rsidRDefault="00B1353D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{{made_by}}</w:t>
      </w:r>
      <w:r w:rsidR="00170C2E" w:rsidRPr="00CB07CC">
        <w:rPr>
          <w:rFonts w:ascii="Times New Roman" w:hAnsi="Times New Roman"/>
          <w:sz w:val="28"/>
          <w:szCs w:val="28"/>
          <w:lang w:val="uk-UA"/>
        </w:rPr>
        <w:t>:</w:t>
      </w:r>
    </w:p>
    <w:p w14:paraId="659CC690" w14:textId="24E81E68" w:rsidR="006F4A93" w:rsidRPr="00B1353D" w:rsidRDefault="00B1353D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{{student}} </w:t>
      </w:r>
      <w:r w:rsidR="00170C2E" w:rsidRPr="00CB07CC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4979FA" w:rsidRPr="004979FA">
        <w:rPr>
          <w:rFonts w:ascii="Times New Roman" w:hAnsi="Times New Roman"/>
          <w:sz w:val="28"/>
          <w:szCs w:val="28"/>
          <w:lang w:val="uk-UA"/>
        </w:rPr>
        <w:t>{{</w:t>
      </w:r>
      <w:r w:rsidR="004979FA">
        <w:rPr>
          <w:rFonts w:ascii="Times New Roman" w:hAnsi="Times New Roman"/>
          <w:sz w:val="28"/>
          <w:szCs w:val="28"/>
          <w:lang w:val="en-US"/>
        </w:rPr>
        <w:t>group</w:t>
      </w:r>
      <w:r w:rsidR="004979FA" w:rsidRPr="00B1353D">
        <w:rPr>
          <w:rFonts w:ascii="Times New Roman" w:hAnsi="Times New Roman"/>
          <w:sz w:val="28"/>
          <w:szCs w:val="28"/>
          <w:lang w:val="uk-UA"/>
        </w:rPr>
        <w:t>}}</w:t>
      </w:r>
    </w:p>
    <w:p w14:paraId="4A7A5F26" w14:textId="77777777" w:rsidR="006F4A93" w:rsidRPr="00CB07CC" w:rsidRDefault="00170C2E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07CC">
        <w:rPr>
          <w:rFonts w:ascii="Times New Roman" w:hAnsi="Times New Roman"/>
          <w:sz w:val="28"/>
          <w:szCs w:val="28"/>
          <w:lang w:val="uk-UA"/>
        </w:rPr>
        <w:t>ННК «ІПСА»</w:t>
      </w:r>
    </w:p>
    <w:p w14:paraId="4939AE8B" w14:textId="009AD99C" w:rsidR="004979FA" w:rsidRPr="004979FA" w:rsidRDefault="004979FA" w:rsidP="000C0B04">
      <w:pPr>
        <w:pStyle w:val="a4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79FA">
        <w:rPr>
          <w:rFonts w:ascii="Times New Roman" w:eastAsia="Times New Roman" w:hAnsi="Times New Roman" w:cs="Times New Roman"/>
          <w:sz w:val="28"/>
          <w:szCs w:val="28"/>
          <w:lang w:val="uk-UA"/>
        </w:rPr>
        <w:t>{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4979FA">
        <w:rPr>
          <w:rFonts w:ascii="Times New Roman" w:eastAsia="Times New Roman" w:hAnsi="Times New Roman" w:cs="Times New Roman"/>
          <w:sz w:val="28"/>
          <w:szCs w:val="28"/>
          <w:lang w:val="uk-UA"/>
        </w:rPr>
        <w:t>}}</w:t>
      </w:r>
    </w:p>
    <w:p w14:paraId="2EA10879" w14:textId="6131A953" w:rsidR="009C58F9" w:rsidRPr="004979FA" w:rsidRDefault="00170C2E" w:rsidP="000C0B04">
      <w:pPr>
        <w:pStyle w:val="a4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  <w:r w:rsidRPr="00CB07CC">
        <w:rPr>
          <w:rFonts w:ascii="Times New Roman" w:hAnsi="Times New Roman"/>
          <w:sz w:val="28"/>
          <w:szCs w:val="28"/>
          <w:lang w:val="uk-UA"/>
        </w:rPr>
        <w:t xml:space="preserve">Варіант № </w:t>
      </w:r>
      <w:r w:rsidR="004979FA" w:rsidRPr="004979FA">
        <w:rPr>
          <w:rFonts w:ascii="Times New Roman" w:hAnsi="Times New Roman"/>
          <w:sz w:val="28"/>
          <w:szCs w:val="28"/>
          <w:lang w:val="uk-UA"/>
        </w:rPr>
        <w:t>{{</w:t>
      </w:r>
      <w:r w:rsidR="004979FA">
        <w:rPr>
          <w:rFonts w:ascii="Times New Roman" w:hAnsi="Times New Roman"/>
          <w:sz w:val="28"/>
          <w:szCs w:val="28"/>
          <w:lang w:val="en-US"/>
        </w:rPr>
        <w:t>variant</w:t>
      </w:r>
      <w:r w:rsidR="004979FA" w:rsidRPr="004979FA">
        <w:rPr>
          <w:rFonts w:ascii="Times New Roman" w:hAnsi="Times New Roman"/>
          <w:sz w:val="28"/>
          <w:szCs w:val="28"/>
          <w:lang w:val="uk-UA"/>
        </w:rPr>
        <w:t>}}</w:t>
      </w:r>
    </w:p>
    <w:p w14:paraId="453A22EF" w14:textId="77777777" w:rsidR="000C0B04" w:rsidRPr="00CB07CC" w:rsidRDefault="000C0B04" w:rsidP="009C58F9">
      <w:pPr>
        <w:pStyle w:val="a4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C1B40E" w14:textId="1135E13C" w:rsidR="00451787" w:rsidRDefault="00451787" w:rsidP="009C58F9">
      <w:pPr>
        <w:pStyle w:val="a4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A35344" w14:textId="77777777" w:rsidR="00584D0D" w:rsidRPr="00CB07CC" w:rsidRDefault="00584D0D" w:rsidP="009C58F9">
      <w:pPr>
        <w:pStyle w:val="a4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4212DE" w14:textId="1AC91E55" w:rsidR="00C86160" w:rsidRPr="004979FA" w:rsidRDefault="00170C2E" w:rsidP="004979FA">
      <w:pPr>
        <w:pStyle w:val="a4"/>
        <w:tabs>
          <w:tab w:val="clear" w:pos="70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CB07CC"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4979FA" w:rsidRPr="004979FA">
        <w:rPr>
          <w:rFonts w:ascii="Times New Roman" w:hAnsi="Times New Roman"/>
          <w:sz w:val="28"/>
          <w:szCs w:val="28"/>
          <w:lang w:val="uk-UA"/>
        </w:rPr>
        <w:t>{{</w:t>
      </w:r>
      <w:r w:rsidR="004979FA">
        <w:rPr>
          <w:rFonts w:ascii="Times New Roman" w:hAnsi="Times New Roman"/>
          <w:sz w:val="28"/>
          <w:szCs w:val="28"/>
          <w:lang w:val="en-US"/>
        </w:rPr>
        <w:t>year</w:t>
      </w:r>
      <w:r w:rsidR="004979FA" w:rsidRPr="004979FA">
        <w:rPr>
          <w:rFonts w:ascii="Times New Roman" w:hAnsi="Times New Roman"/>
          <w:sz w:val="28"/>
          <w:szCs w:val="28"/>
          <w:lang w:val="uk-UA"/>
        </w:rPr>
        <w:t>}}</w:t>
      </w:r>
    </w:p>
    <w:sectPr w:rsidR="00C86160" w:rsidRPr="004979FA" w:rsidSect="00584D0D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F62F3" w14:textId="77777777" w:rsidR="00AB4076" w:rsidRDefault="00AB4076">
      <w:pPr>
        <w:spacing w:after="0" w:line="240" w:lineRule="auto"/>
      </w:pPr>
      <w:r>
        <w:separator/>
      </w:r>
    </w:p>
  </w:endnote>
  <w:endnote w:type="continuationSeparator" w:id="0">
    <w:p w14:paraId="488DB344" w14:textId="77777777" w:rsidR="00AB4076" w:rsidRDefault="00AB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F17E1" w14:textId="77777777" w:rsidR="00AB4076" w:rsidRDefault="00AB4076">
      <w:pPr>
        <w:spacing w:after="0" w:line="240" w:lineRule="auto"/>
      </w:pPr>
      <w:r>
        <w:separator/>
      </w:r>
    </w:p>
  </w:footnote>
  <w:footnote w:type="continuationSeparator" w:id="0">
    <w:p w14:paraId="308734A8" w14:textId="77777777" w:rsidR="00AB4076" w:rsidRDefault="00AB4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47"/>
    <w:multiLevelType w:val="hybridMultilevel"/>
    <w:tmpl w:val="9EB6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6EC"/>
    <w:multiLevelType w:val="hybridMultilevel"/>
    <w:tmpl w:val="BA10A822"/>
    <w:lvl w:ilvl="0" w:tplc="CCBA8588"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E625B7"/>
    <w:multiLevelType w:val="hybridMultilevel"/>
    <w:tmpl w:val="1F2C5516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253B7D87"/>
    <w:multiLevelType w:val="hybridMultilevel"/>
    <w:tmpl w:val="518E234E"/>
    <w:lvl w:ilvl="0" w:tplc="9A40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C2805"/>
    <w:multiLevelType w:val="hybridMultilevel"/>
    <w:tmpl w:val="E59E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33A4"/>
    <w:multiLevelType w:val="hybridMultilevel"/>
    <w:tmpl w:val="7E0C1BF2"/>
    <w:lvl w:ilvl="0" w:tplc="EDD6D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35A2F"/>
    <w:multiLevelType w:val="hybridMultilevel"/>
    <w:tmpl w:val="F8C8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55E8"/>
    <w:multiLevelType w:val="hybridMultilevel"/>
    <w:tmpl w:val="19C4F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C42E8"/>
    <w:multiLevelType w:val="hybridMultilevel"/>
    <w:tmpl w:val="17BE3188"/>
    <w:lvl w:ilvl="0" w:tplc="99C803BA">
      <w:start w:val="1"/>
      <w:numFmt w:val="decimal"/>
      <w:lvlText w:val="%1."/>
      <w:lvlJc w:val="left"/>
      <w:pPr>
        <w:tabs>
          <w:tab w:val="num" w:pos="740"/>
        </w:tabs>
        <w:ind w:left="740" w:hanging="54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9" w15:restartNumberingAfterBreak="0">
    <w:nsid w:val="52183158"/>
    <w:multiLevelType w:val="hybridMultilevel"/>
    <w:tmpl w:val="C6B8009C"/>
    <w:lvl w:ilvl="0" w:tplc="6354E8E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F1887"/>
    <w:multiLevelType w:val="hybridMultilevel"/>
    <w:tmpl w:val="CA92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E41F3"/>
    <w:multiLevelType w:val="hybridMultilevel"/>
    <w:tmpl w:val="8682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0262"/>
    <w:multiLevelType w:val="hybridMultilevel"/>
    <w:tmpl w:val="2E780776"/>
    <w:styleLink w:val="2"/>
    <w:lvl w:ilvl="0" w:tplc="B04AAED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A001C8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F645D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02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54AD5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EC615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7AA41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62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C81D0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76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A5B8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96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607A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522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9AB028C"/>
    <w:multiLevelType w:val="hybridMultilevel"/>
    <w:tmpl w:val="1D64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E18A0"/>
    <w:multiLevelType w:val="hybridMultilevel"/>
    <w:tmpl w:val="2E780776"/>
    <w:numStyleLink w:val="2"/>
  </w:abstractNum>
  <w:num w:numId="1">
    <w:abstractNumId w:val="12"/>
  </w:num>
  <w:num w:numId="2">
    <w:abstractNumId w:val="14"/>
  </w:num>
  <w:num w:numId="3">
    <w:abstractNumId w:val="8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yNLYwMLM0N7EwMjZS0lEKTi0uzszPAykwqgUA/zyExSwAAAA="/>
  </w:docVars>
  <w:rsids>
    <w:rsidRoot w:val="006F4A93"/>
    <w:rsid w:val="000214D3"/>
    <w:rsid w:val="000359A0"/>
    <w:rsid w:val="0006490C"/>
    <w:rsid w:val="00070275"/>
    <w:rsid w:val="000962A3"/>
    <w:rsid w:val="000B168D"/>
    <w:rsid w:val="000C0B04"/>
    <w:rsid w:val="000F6945"/>
    <w:rsid w:val="00123CF1"/>
    <w:rsid w:val="001429D7"/>
    <w:rsid w:val="00156874"/>
    <w:rsid w:val="00170C2E"/>
    <w:rsid w:val="00176FE5"/>
    <w:rsid w:val="001779DA"/>
    <w:rsid w:val="00187A54"/>
    <w:rsid w:val="001A72F9"/>
    <w:rsid w:val="001B4C45"/>
    <w:rsid w:val="001E7920"/>
    <w:rsid w:val="0020634C"/>
    <w:rsid w:val="002078E2"/>
    <w:rsid w:val="002160FF"/>
    <w:rsid w:val="00252828"/>
    <w:rsid w:val="00265383"/>
    <w:rsid w:val="002660F4"/>
    <w:rsid w:val="002728AD"/>
    <w:rsid w:val="00272B7F"/>
    <w:rsid w:val="002B34DE"/>
    <w:rsid w:val="002F1FA5"/>
    <w:rsid w:val="00337C85"/>
    <w:rsid w:val="003453AC"/>
    <w:rsid w:val="003534B6"/>
    <w:rsid w:val="003616FA"/>
    <w:rsid w:val="00363FBA"/>
    <w:rsid w:val="003835AE"/>
    <w:rsid w:val="00384827"/>
    <w:rsid w:val="00393CA2"/>
    <w:rsid w:val="00395BCB"/>
    <w:rsid w:val="003B3B58"/>
    <w:rsid w:val="003D0E82"/>
    <w:rsid w:val="0041360B"/>
    <w:rsid w:val="004151AA"/>
    <w:rsid w:val="00425046"/>
    <w:rsid w:val="00427AE7"/>
    <w:rsid w:val="0044582C"/>
    <w:rsid w:val="00451787"/>
    <w:rsid w:val="00475B88"/>
    <w:rsid w:val="004831C3"/>
    <w:rsid w:val="00486A2A"/>
    <w:rsid w:val="004979FA"/>
    <w:rsid w:val="004A63C6"/>
    <w:rsid w:val="004A7E1C"/>
    <w:rsid w:val="004B319C"/>
    <w:rsid w:val="004B6AFD"/>
    <w:rsid w:val="004D633E"/>
    <w:rsid w:val="004E52EC"/>
    <w:rsid w:val="00501950"/>
    <w:rsid w:val="00512191"/>
    <w:rsid w:val="00515E22"/>
    <w:rsid w:val="0054212D"/>
    <w:rsid w:val="00566DC9"/>
    <w:rsid w:val="00584D0D"/>
    <w:rsid w:val="00592C1B"/>
    <w:rsid w:val="00593A5F"/>
    <w:rsid w:val="00593D20"/>
    <w:rsid w:val="005E50C7"/>
    <w:rsid w:val="0061137B"/>
    <w:rsid w:val="006525E2"/>
    <w:rsid w:val="00652B0A"/>
    <w:rsid w:val="006C6AAE"/>
    <w:rsid w:val="006F4A93"/>
    <w:rsid w:val="00714FC6"/>
    <w:rsid w:val="00717170"/>
    <w:rsid w:val="0074522A"/>
    <w:rsid w:val="0075724C"/>
    <w:rsid w:val="007628F0"/>
    <w:rsid w:val="00806241"/>
    <w:rsid w:val="0085038A"/>
    <w:rsid w:val="008A36E0"/>
    <w:rsid w:val="008F04AE"/>
    <w:rsid w:val="009025BA"/>
    <w:rsid w:val="009100C3"/>
    <w:rsid w:val="009164E3"/>
    <w:rsid w:val="0092737D"/>
    <w:rsid w:val="0093243F"/>
    <w:rsid w:val="00984DEE"/>
    <w:rsid w:val="009C58F9"/>
    <w:rsid w:val="009E73BA"/>
    <w:rsid w:val="009F4C4A"/>
    <w:rsid w:val="00A07A87"/>
    <w:rsid w:val="00A150BE"/>
    <w:rsid w:val="00A26A84"/>
    <w:rsid w:val="00A3231A"/>
    <w:rsid w:val="00A406FC"/>
    <w:rsid w:val="00AA702F"/>
    <w:rsid w:val="00AB4076"/>
    <w:rsid w:val="00AD1C5D"/>
    <w:rsid w:val="00AD47A5"/>
    <w:rsid w:val="00B01FED"/>
    <w:rsid w:val="00B1353D"/>
    <w:rsid w:val="00B21902"/>
    <w:rsid w:val="00B45C25"/>
    <w:rsid w:val="00B550C8"/>
    <w:rsid w:val="00B77104"/>
    <w:rsid w:val="00B901F9"/>
    <w:rsid w:val="00B9202F"/>
    <w:rsid w:val="00B9634F"/>
    <w:rsid w:val="00B96FB5"/>
    <w:rsid w:val="00BC1DAE"/>
    <w:rsid w:val="00BD4388"/>
    <w:rsid w:val="00BE1A3A"/>
    <w:rsid w:val="00C41A3B"/>
    <w:rsid w:val="00C4230D"/>
    <w:rsid w:val="00C67450"/>
    <w:rsid w:val="00C86160"/>
    <w:rsid w:val="00C931BE"/>
    <w:rsid w:val="00C9417F"/>
    <w:rsid w:val="00C9750A"/>
    <w:rsid w:val="00CA001F"/>
    <w:rsid w:val="00CB07CC"/>
    <w:rsid w:val="00CC6580"/>
    <w:rsid w:val="00CF2BD4"/>
    <w:rsid w:val="00D00BCF"/>
    <w:rsid w:val="00D237D5"/>
    <w:rsid w:val="00D31199"/>
    <w:rsid w:val="00D71611"/>
    <w:rsid w:val="00D83596"/>
    <w:rsid w:val="00DC3915"/>
    <w:rsid w:val="00DC794D"/>
    <w:rsid w:val="00E1246D"/>
    <w:rsid w:val="00E1667B"/>
    <w:rsid w:val="00E20FC4"/>
    <w:rsid w:val="00E33D56"/>
    <w:rsid w:val="00E862FD"/>
    <w:rsid w:val="00E9141D"/>
    <w:rsid w:val="00EA3169"/>
    <w:rsid w:val="00EA48AA"/>
    <w:rsid w:val="00EB0CCB"/>
    <w:rsid w:val="00EF539E"/>
    <w:rsid w:val="00F23F7A"/>
    <w:rsid w:val="00F36968"/>
    <w:rsid w:val="00F77180"/>
    <w:rsid w:val="00F81978"/>
    <w:rsid w:val="00F9033D"/>
    <w:rsid w:val="00FA4AA1"/>
    <w:rsid w:val="00FB2E1A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5EB0"/>
  <w15:docId w15:val="{EC5E7333-9568-4A3A-ADC4-E4437C9A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E8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8F04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outlineLvl w:val="2"/>
    </w:pPr>
    <w:rPr>
      <w:rFonts w:ascii="Times New Roman" w:eastAsia="MS Mincho" w:hAnsi="Times New Roman" w:cs="Times New Roman"/>
      <w:b/>
      <w:bCs/>
      <w:color w:val="auto"/>
      <w:sz w:val="30"/>
      <w:szCs w:val="30"/>
      <w:bdr w:val="none" w:sz="0" w:space="0" w:color="aut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Базовий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Body Text"/>
    <w:pPr>
      <w:widowControl w:val="0"/>
      <w:suppressAutoHyphens/>
      <w:spacing w:after="120"/>
    </w:pPr>
    <w:rPr>
      <w:rFonts w:eastAsia="Times New Roman"/>
      <w:color w:val="000000"/>
      <w:kern w:val="2"/>
      <w:sz w:val="24"/>
      <w:szCs w:val="24"/>
      <w:u w:color="000000"/>
    </w:rPr>
  </w:style>
  <w:style w:type="paragraph" w:customStyle="1" w:styleId="L1">
    <w:name w:val="L1"/>
    <w:pPr>
      <w:tabs>
        <w:tab w:val="left" w:pos="312"/>
      </w:tabs>
      <w:spacing w:before="60" w:after="60" w:line="240" w:lineRule="exact"/>
      <w:ind w:left="312" w:hanging="227"/>
      <w:jc w:val="both"/>
    </w:pPr>
    <w:rPr>
      <w:rFonts w:ascii="PetersburgCTT" w:eastAsia="PetersburgCTT" w:hAnsi="PetersburgCTT" w:cs="PetersburgCTT"/>
      <w:color w:val="000000"/>
      <w:u w:color="000000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customStyle="1" w:styleId="BTNexample">
    <w:name w:val="BTN_example"/>
    <w:pPr>
      <w:spacing w:line="220" w:lineRule="exact"/>
      <w:ind w:firstLine="312"/>
      <w:jc w:val="both"/>
    </w:pPr>
    <w:rPr>
      <w:rFonts w:ascii="PetersburgCTT" w:eastAsia="PetersburgCTT" w:hAnsi="PetersburgCTT" w:cs="PetersburgCTT"/>
      <w:color w:val="000000"/>
      <w:sz w:val="18"/>
      <w:szCs w:val="18"/>
      <w:u w:color="000000"/>
    </w:rPr>
  </w:style>
  <w:style w:type="character" w:customStyle="1" w:styleId="30">
    <w:name w:val="Заголовок 3 Знак"/>
    <w:basedOn w:val="a0"/>
    <w:link w:val="3"/>
    <w:rsid w:val="008F04AE"/>
    <w:rPr>
      <w:rFonts w:eastAsia="MS Mincho"/>
      <w:b/>
      <w:bCs/>
      <w:sz w:val="30"/>
      <w:szCs w:val="30"/>
      <w:bdr w:val="none" w:sz="0" w:space="0" w:color="auto"/>
      <w:lang w:eastAsia="ja-JP"/>
    </w:rPr>
  </w:style>
  <w:style w:type="paragraph" w:styleId="a8">
    <w:name w:val="Normal (Web)"/>
    <w:basedOn w:val="a"/>
    <w:rsid w:val="00475B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200"/>
    </w:pPr>
    <w:rPr>
      <w:rFonts w:ascii="Times New Roman" w:eastAsia="MS Mincho" w:hAnsi="Times New Roman" w:cs="Times New Roman"/>
      <w:color w:val="auto"/>
      <w:sz w:val="24"/>
      <w:szCs w:val="24"/>
      <w:bdr w:val="none" w:sz="0" w:space="0" w:color="auto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E862FD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table" w:styleId="a9">
    <w:name w:val="Table Grid"/>
    <w:basedOn w:val="a1"/>
    <w:uiPriority w:val="39"/>
    <w:rsid w:val="0056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566D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header"/>
    <w:basedOn w:val="a"/>
    <w:link w:val="ab"/>
    <w:uiPriority w:val="99"/>
    <w:unhideWhenUsed/>
    <w:rsid w:val="0045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1787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c">
    <w:name w:val="footer"/>
    <w:basedOn w:val="a"/>
    <w:link w:val="ad"/>
    <w:uiPriority w:val="99"/>
    <w:unhideWhenUsed/>
    <w:rsid w:val="0045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1787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667D-4E0E-4DF4-A1EC-586725BC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ьяконов</dc:creator>
  <cp:keywords/>
  <dc:description/>
  <cp:lastModifiedBy>Денис Дьяконов</cp:lastModifiedBy>
  <cp:revision>20</cp:revision>
  <cp:lastPrinted>2020-02-19T11:13:00Z</cp:lastPrinted>
  <dcterms:created xsi:type="dcterms:W3CDTF">2019-10-08T14:41:00Z</dcterms:created>
  <dcterms:modified xsi:type="dcterms:W3CDTF">2020-09-03T12:22:00Z</dcterms:modified>
</cp:coreProperties>
</file>